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36"/>
          <w:szCs w:val="36"/>
          <w:u w:val="dotted"/>
        </w:rPr>
      </w:pPr>
      <w:r w:rsidRPr="00184B06">
        <w:rPr>
          <w:rFonts w:ascii="Consolas" w:hAnsi="Consolas" w:cs="Arial"/>
          <w:color w:val="00B0F0"/>
          <w:sz w:val="36"/>
          <w:szCs w:val="36"/>
          <w:u w:val="dotted"/>
        </w:rPr>
        <w:t>Sourcode Header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#include "Header.h"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using namespace std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int main (){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proses();</w:t>
      </w:r>
    </w:p>
    <w:p w:rsidR="00F22974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}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36"/>
          <w:szCs w:val="36"/>
          <w:u w:val="dotted"/>
        </w:rPr>
      </w:pPr>
      <w:r w:rsidRPr="00184B06">
        <w:rPr>
          <w:rFonts w:ascii="Consolas" w:hAnsi="Consolas" w:cs="Arial"/>
          <w:color w:val="00B0F0"/>
          <w:sz w:val="36"/>
          <w:szCs w:val="36"/>
          <w:u w:val="dotted"/>
        </w:rPr>
        <w:t xml:space="preserve">Sourcode Main 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#ifndef HEADER_H_INCLUDED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#define HEADER_H_INCLUDED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#include &lt;iostream&gt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#include &lt;stdio.h&gt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#include &lt;string.h&gt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#include &lt;stdlib.h&gt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using namespace std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struct sewa {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string namaplg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float stlh_diskon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string namabaju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}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struct satuan_baju{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int hargast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lastRenderedPageBreak/>
        <w:t xml:space="preserve">    int jmlh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int totalbayar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}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struct nama_transaksi{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    sewa baju_sewa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    satuan_baju baju_adat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}disk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void proses ()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{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char n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do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{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Pelanggan  :"; cin&gt;&gt;disk.baju_sewa.namaplg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Baju\t :"; cin &gt;&gt; disk.baju_sewa.namabaju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Harga Satuan\t :"; cin &gt;&gt;disk.baju_adat.hargast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Jumlah Baju \t : "; cin &gt;&gt;disk.baju_adat.jmlh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======================================="&lt;&lt;endl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if (disk.baju_adat.jmlh &gt;= 10)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{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Pelanggan  :"&lt;&lt;disk.baju_sewa.namaplg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Baju\t :"&lt;&lt;disk.baju_sewa.namabaju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Harga Satuan\t :"&lt;&lt;disk.baju_adat.hargast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Jumlah Baju \t : "&lt;&lt;disk.baju_adat.jmlh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    disk.baju_adat.totalbayar= disk.baju_adat.hargast * disk.baju_adat.jmlh * 0.2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   disk.baju_sewa.stlh_diskon = (disk.baju_adat.hargast * disk.baju_adat.jmlh) - disk.baju_adat.totalbayar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n\tTotal Bayar = " &lt;&lt; disk.baju_sewa.stlh_diskon 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n\tTotal Diskon = " &lt;&lt;disk.baju_adat.totalbayar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n\t** Anda maendapatkan Diskon 20 % karena Menyewa Pakaian Adat Lebih Dari 10**"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}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else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{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lastRenderedPageBreak/>
        <w:t xml:space="preserve">    cout &lt;&lt; "\t Masukan Nama Pelanggan  :"&lt;&lt;disk.baju_sewa.namaplg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Baju\t :"&lt;&lt;disk.baju_sewa.namabaju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Harga Satuan\t :"&lt;&lt;disk.baju_adat.hargast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Jumlah Baju \t : "&lt;&lt;disk.baju_adat.jmlh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disk.baju_adat.totalbayar = disk.baju_adat.hargast * disk.baju_adat.jmlh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n\t**Total Bayar = " &lt;&lt; disk.baju_adat.totalbayar &lt;&lt;"**"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======================================="&lt;&lt;endl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 xml:space="preserve">    }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cout&lt;&lt;"Pilihan Ulang(Y/N)=";cin &gt;&gt;n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}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while(n=='y'||n=='Y')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cout &lt;&lt; " Terima Kasih Sudah Berkunjung Di Penyewaan Baju Adat Kami"&lt;&lt;endl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system("pause");</w:t>
      </w: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4A2F98" w:rsidRPr="00184B06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}</w:t>
      </w:r>
    </w:p>
    <w:p w:rsidR="004A2F98" w:rsidRDefault="004A2F98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184B06">
        <w:rPr>
          <w:rFonts w:ascii="Consolas" w:hAnsi="Consolas" w:cs="Arial"/>
          <w:color w:val="00B0F0"/>
          <w:sz w:val="24"/>
          <w:szCs w:val="24"/>
          <w:u w:val="dotted"/>
        </w:rPr>
        <w:t>#endif // HEADER_H_INCLUDED</w:t>
      </w:r>
    </w:p>
    <w:p w:rsidR="00184B06" w:rsidRDefault="00184B06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184B06" w:rsidRDefault="00184B06" w:rsidP="004A2F98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F170BA" w:rsidRPr="00F170BA" w:rsidRDefault="00184B06" w:rsidP="004A2F98">
      <w:pPr>
        <w:tabs>
          <w:tab w:val="right" w:pos="8222"/>
        </w:tabs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  <w:u w:val="dotted"/>
        </w:rPr>
      </w:pPr>
      <w:r w:rsidRPr="00F170BA">
        <w:rPr>
          <w:rFonts w:ascii="Times New Roman" w:hAnsi="Times New Roman" w:cs="Times New Roman"/>
          <w:noProof/>
          <w:color w:val="00B0F0"/>
          <w:sz w:val="24"/>
          <w:szCs w:val="24"/>
          <w:u w:val="dotted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79095</wp:posOffset>
            </wp:positionV>
            <wp:extent cx="5252085" cy="2762250"/>
            <wp:effectExtent l="19050" t="0" r="5715" b="0"/>
            <wp:wrapNone/>
            <wp:docPr id="1" name="Picture 0" descr="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0BA">
        <w:rPr>
          <w:rFonts w:ascii="Times New Roman" w:hAnsi="Times New Roman" w:cs="Times New Roman"/>
          <w:color w:val="00B0F0"/>
          <w:sz w:val="24"/>
          <w:szCs w:val="24"/>
          <w:u w:val="dotted"/>
        </w:rPr>
        <w:t>Input</w:t>
      </w: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F170BA" w:rsidRDefault="00F170BA" w:rsidP="00F170BA">
      <w:pPr>
        <w:rPr>
          <w:rFonts w:ascii="Consolas" w:hAnsi="Consolas" w:cs="Arial"/>
          <w:sz w:val="24"/>
          <w:szCs w:val="24"/>
        </w:rPr>
      </w:pPr>
    </w:p>
    <w:p w:rsidR="00184B06" w:rsidRPr="00F170BA" w:rsidRDefault="00F170BA" w:rsidP="00F170BA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170BA">
        <w:rPr>
          <w:rFonts w:ascii="Times New Roman" w:hAnsi="Times New Roman" w:cs="Times New Roman"/>
          <w:color w:val="00B0F0"/>
          <w:sz w:val="24"/>
          <w:szCs w:val="24"/>
        </w:rPr>
        <w:t>Output</w:t>
      </w:r>
    </w:p>
    <w:p w:rsidR="00F170BA" w:rsidRPr="00F170BA" w:rsidRDefault="00F170BA" w:rsidP="00F170BA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noProof/>
          <w:sz w:val="24"/>
          <w:szCs w:val="24"/>
        </w:rPr>
        <w:drawing>
          <wp:inline distT="0" distB="0" distL="0" distR="0">
            <wp:extent cx="5252085" cy="2703830"/>
            <wp:effectExtent l="19050" t="0" r="5715" b="0"/>
            <wp:docPr id="2" name="Picture 1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0BA" w:rsidRPr="00F170BA" w:rsidSect="001676C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3F" w:rsidRDefault="007C2B3F" w:rsidP="00F22974">
      <w:pPr>
        <w:spacing w:after="0" w:line="240" w:lineRule="auto"/>
      </w:pPr>
      <w:r>
        <w:separator/>
      </w:r>
    </w:p>
  </w:endnote>
  <w:endnote w:type="continuationSeparator" w:id="1">
    <w:p w:rsidR="007C2B3F" w:rsidRDefault="007C2B3F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AKTIKUM </w:t>
    </w:r>
    <w:r w:rsidR="00665620">
      <w:rPr>
        <w:rFonts w:ascii="Arial" w:hAnsi="Arial" w:cs="Arial"/>
        <w:sz w:val="24"/>
      </w:rPr>
      <w:t>STRUKTUR DATA PERIODE IX 2019-2020</w:t>
    </w:r>
  </w:p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BORATORIUM BAHASA PEMROGRAMAN</w:t>
    </w:r>
  </w:p>
  <w:p w:rsidR="00F22974" w:rsidRPr="005E0FDF" w:rsidRDefault="00F22974" w:rsidP="005E0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3F" w:rsidRDefault="007C2B3F" w:rsidP="00F22974">
      <w:pPr>
        <w:spacing w:after="0" w:line="240" w:lineRule="auto"/>
      </w:pPr>
      <w:r>
        <w:separator/>
      </w:r>
    </w:p>
  </w:footnote>
  <w:footnote w:type="continuationSeparator" w:id="1">
    <w:p w:rsidR="007C2B3F" w:rsidRDefault="007C2B3F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B93A74">
    <w:pPr>
      <w:pStyle w:val="Header"/>
    </w:pPr>
    <w:r w:rsidRPr="00B93A74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8" o:spid="_x0000_s2051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Pr="00F22974" w:rsidRDefault="00B93A74" w:rsidP="004A2F98">
    <w:pPr>
      <w:pStyle w:val="Header"/>
      <w:tabs>
        <w:tab w:val="clear" w:pos="4680"/>
        <w:tab w:val="clear" w:pos="9360"/>
        <w:tab w:val="center" w:pos="4962"/>
      </w:tabs>
      <w:ind w:firstLine="1440"/>
      <w:jc w:val="center"/>
      <w:rPr>
        <w:rFonts w:ascii="Arial" w:hAnsi="Arial" w:cs="Arial"/>
        <w:b/>
        <w:sz w:val="48"/>
        <w:szCs w:val="48"/>
        <w:u w:val="single"/>
      </w:rPr>
    </w:pPr>
    <w:r w:rsidRPr="00B93A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.75pt;margin-top:-5.6pt;width:74.85pt;height:44.6pt;z-index:251668480">
          <v:imagedata r:id="rId1" o:title="lbp-full"/>
          <w10:wrap type="square"/>
        </v:shape>
      </w:pict>
    </w:r>
    <w:r w:rsidRPr="00B93A74">
      <w:rPr>
        <w:rFonts w:ascii="Arial" w:hAnsi="Arial" w:cs="Arial"/>
        <w:b/>
        <w:noProof/>
        <w:sz w:val="48"/>
        <w:szCs w:val="48"/>
        <w:lang w:val="id-ID" w:eastAsia="id-ID"/>
      </w:rPr>
      <w:pict>
        <v:shape id="WordPictureWatermark16746689" o:spid="_x0000_s2050" type="#_x0000_t75" alt="cpp" style="position:absolute;left:0;text-align:left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bookmarkStart w:id="0" w:name="_GoBack"/>
    <w:bookmarkEnd w:id="0"/>
    <w:r w:rsidR="00184B06">
      <w:rPr>
        <w:rFonts w:ascii="Arial" w:hAnsi="Arial" w:cs="Arial"/>
        <w:b/>
        <w:sz w:val="48"/>
        <w:szCs w:val="48"/>
        <w:u w:val="single"/>
      </w:rPr>
      <w:t>TUGAS ASIST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B93A74">
    <w:pPr>
      <w:pStyle w:val="Header"/>
    </w:pPr>
    <w:r w:rsidRPr="00B93A74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7" o:spid="_x0000_s2049" type="#_x0000_t75" alt="cpp" style="position:absolute;margin-left:0;margin-top:0;width:365.8pt;height:365.8pt;z-index:-251652096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74"/>
    <w:rsid w:val="000E5CEB"/>
    <w:rsid w:val="001676C7"/>
    <w:rsid w:val="00184B06"/>
    <w:rsid w:val="001E706E"/>
    <w:rsid w:val="00315836"/>
    <w:rsid w:val="00376416"/>
    <w:rsid w:val="0049094E"/>
    <w:rsid w:val="00494698"/>
    <w:rsid w:val="004A2F98"/>
    <w:rsid w:val="004A7FBC"/>
    <w:rsid w:val="00501EFF"/>
    <w:rsid w:val="00561A24"/>
    <w:rsid w:val="005E0FDF"/>
    <w:rsid w:val="00665620"/>
    <w:rsid w:val="007C2B3F"/>
    <w:rsid w:val="00817353"/>
    <w:rsid w:val="00937616"/>
    <w:rsid w:val="00AF1974"/>
    <w:rsid w:val="00B12AB8"/>
    <w:rsid w:val="00B22862"/>
    <w:rsid w:val="00B93A74"/>
    <w:rsid w:val="00D94CD0"/>
    <w:rsid w:val="00DB2CB9"/>
    <w:rsid w:val="00F170BA"/>
    <w:rsid w:val="00F22974"/>
    <w:rsid w:val="00F5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BalloonText">
    <w:name w:val="Balloon Text"/>
    <w:basedOn w:val="Normal"/>
    <w:link w:val="BalloonTextChar"/>
    <w:uiPriority w:val="99"/>
    <w:semiHidden/>
    <w:unhideWhenUsed/>
    <w:rsid w:val="0018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3F9A-B72C-4D4D-8212-04A60BBF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o Nibras</dc:creator>
  <cp:lastModifiedBy>ferdi</cp:lastModifiedBy>
  <cp:revision>2</cp:revision>
  <dcterms:created xsi:type="dcterms:W3CDTF">2019-05-02T13:06:00Z</dcterms:created>
  <dcterms:modified xsi:type="dcterms:W3CDTF">2019-05-02T13:06:00Z</dcterms:modified>
</cp:coreProperties>
</file>